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46A2" w14:textId="2D58B9B6" w:rsidR="006E1256" w:rsidRPr="00962FD8" w:rsidRDefault="00E3160B" w:rsidP="00A126FF">
      <w:pPr>
        <w:spacing w:after="0"/>
        <w:ind w:left="452"/>
        <w:rPr>
          <w:sz w:val="18"/>
          <w:szCs w:val="18"/>
        </w:rPr>
      </w:pPr>
      <w:r w:rsidRPr="00962FD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2289B76A" wp14:editId="3FD94C6A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6686550" cy="7613650"/>
            <wp:effectExtent l="0" t="0" r="0" b="6350"/>
            <wp:wrapSquare wrapText="bothSides"/>
            <wp:docPr id="4508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FF" w:rsidRPr="00962FD8">
        <w:rPr>
          <w:sz w:val="18"/>
          <w:szCs w:val="18"/>
        </w:rPr>
        <w:t xml:space="preserve"> </w:t>
      </w:r>
    </w:p>
    <w:p w14:paraId="09545FCA" w14:textId="630E0EC0" w:rsidR="006E1256" w:rsidRPr="00962FD8" w:rsidRDefault="006E1256" w:rsidP="00A7419C">
      <w:pPr>
        <w:spacing w:after="0"/>
        <w:ind w:right="11285"/>
        <w:rPr>
          <w:sz w:val="18"/>
          <w:szCs w:val="18"/>
        </w:rPr>
      </w:pPr>
    </w:p>
    <w:sectPr w:rsidR="006E1256" w:rsidRPr="00962FD8" w:rsidSect="00D77C8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107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86B4" w14:textId="77777777" w:rsidR="00A77BD2" w:rsidRDefault="00A77BD2" w:rsidP="00A77BD2">
      <w:pPr>
        <w:spacing w:after="0" w:line="240" w:lineRule="auto"/>
      </w:pPr>
      <w:r>
        <w:separator/>
      </w:r>
    </w:p>
  </w:endnote>
  <w:endnote w:type="continuationSeparator" w:id="0">
    <w:p w14:paraId="15B2D094" w14:textId="77777777" w:rsidR="00A77BD2" w:rsidRDefault="00A77BD2" w:rsidP="00A7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754476"/>
      <w:docPartObj>
        <w:docPartGallery w:val="Page Numbers (Bottom of Page)"/>
        <w:docPartUnique/>
      </w:docPartObj>
    </w:sdtPr>
    <w:sdtEndPr/>
    <w:sdtContent>
      <w:sdt>
        <w:sdtPr>
          <w:id w:val="174622785"/>
          <w:docPartObj>
            <w:docPartGallery w:val="Page Numbers (Top of Page)"/>
            <w:docPartUnique/>
          </w:docPartObj>
        </w:sdtPr>
        <w:sdtEndPr/>
        <w:sdtContent>
          <w:p w14:paraId="2517F96D" w14:textId="0C9B2BDF" w:rsidR="00A77BD2" w:rsidRDefault="00A126FF">
            <w:pPr>
              <w:pStyle w:val="Footer"/>
            </w:pPr>
            <w:r w:rsidRPr="00A126FF">
              <w:t xml:space="preserve">Form OP 136 – Guidance – Aerial Poison Bait Application </w:t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br/>
              <w:t>REV. 25051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9690418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F14FA8" w14:textId="1357F0AC" w:rsidR="00A7419C" w:rsidRPr="00E3160B" w:rsidRDefault="00A7419C" w:rsidP="00A126FF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E3160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B8B101" wp14:editId="209D2FF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046</wp:posOffset>
                      </wp:positionV>
                      <wp:extent cx="6631388" cy="15902"/>
                      <wp:effectExtent l="0" t="0" r="36195" b="222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1388" cy="15902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BB6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0.5pt" to="520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73ABB0B3" w14:textId="7448E59B" w:rsidR="00A126FF" w:rsidRPr="00E3160B" w:rsidRDefault="00A126FF" w:rsidP="00A126FF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t>Form OP 136</w:t>
            </w:r>
            <w:r w:rsidRPr="00E3160B">
              <w:rPr>
                <w:rFonts w:ascii="Arial" w:hAnsi="Arial" w:cs="Arial"/>
                <w:sz w:val="20"/>
                <w:szCs w:val="20"/>
              </w:rPr>
              <w:t xml:space="preserve"> – Guidance – Aerial Poison Bait Application </w:t>
            </w:r>
            <w:r w:rsidR="009A7D2C" w:rsidRPr="00E3160B">
              <w:rPr>
                <w:rFonts w:ascii="Arial" w:hAnsi="Arial" w:cs="Arial"/>
                <w:sz w:val="20"/>
                <w:szCs w:val="20"/>
              </w:rPr>
              <w:tab/>
            </w:r>
            <w:r w:rsidR="009A7D2C" w:rsidRPr="00E3160B">
              <w:rPr>
                <w:rFonts w:ascii="Arial" w:hAnsi="Arial" w:cs="Arial"/>
                <w:sz w:val="20"/>
                <w:szCs w:val="20"/>
              </w:rPr>
              <w:tab/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  <w:r w:rsidRPr="00E31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16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3160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16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A4727" w:rsidRPr="00E3160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A7419C" w:rsidRPr="00E3160B"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r w:rsidRPr="00E3160B">
              <w:rPr>
                <w:rFonts w:ascii="Arial" w:hAnsi="Arial" w:cs="Arial"/>
                <w:b/>
                <w:bCs/>
                <w:sz w:val="20"/>
                <w:szCs w:val="20"/>
              </w:rPr>
              <w:t>. 250511</w:t>
            </w:r>
          </w:p>
        </w:sdtContent>
      </w:sdt>
    </w:sdtContent>
  </w:sdt>
  <w:p w14:paraId="0C3DFA9F" w14:textId="7FBC3E37" w:rsidR="00A77BD2" w:rsidRPr="00E3160B" w:rsidRDefault="00A77BD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CA9E" w14:textId="77777777" w:rsidR="00A77BD2" w:rsidRDefault="00A77BD2" w:rsidP="00A77BD2">
      <w:pPr>
        <w:spacing w:after="0" w:line="240" w:lineRule="auto"/>
      </w:pPr>
      <w:r>
        <w:separator/>
      </w:r>
    </w:p>
  </w:footnote>
  <w:footnote w:type="continuationSeparator" w:id="0">
    <w:p w14:paraId="59447F73" w14:textId="77777777" w:rsidR="00A77BD2" w:rsidRDefault="00A77BD2" w:rsidP="00A7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D0A3" w14:textId="77777777" w:rsidR="00A77BD2" w:rsidRDefault="00A77BD2" w:rsidP="001A78E6">
    <w:pPr>
      <w:pStyle w:val="Header"/>
      <w:ind w:firstLine="1440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218C2AD" wp14:editId="77C788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981575" cy="1276350"/>
              <wp:effectExtent l="0" t="0" r="9525" b="0"/>
              <wp:wrapNone/>
              <wp:docPr id="1510120352" name="Group 1510120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81575" cy="1276350"/>
                        <a:chOff x="0" y="0"/>
                        <a:chExt cx="4134485" cy="1228725"/>
                      </a:xfrm>
                    </wpg:grpSpPr>
                    <pic:pic xmlns:pic="http://schemas.openxmlformats.org/drawingml/2006/picture">
                      <pic:nvPicPr>
                        <pic:cNvPr id="7727832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7744681" name="Textbox 4"/>
                      <wps:cNvSpPr txBox="1"/>
                      <wps:spPr>
                        <a:xfrm>
                          <a:off x="0" y="247650"/>
                          <a:ext cx="413448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130935" w14:textId="389448B6" w:rsidR="00A77BD2" w:rsidRDefault="00A77BD2" w:rsidP="00391DFD">
                            <w:pPr>
                              <w:spacing w:before="74"/>
                              <w:ind w:right="57"/>
                              <w:jc w:val="center"/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  <w:t xml:space="preserve">Guidance – Aerial Poison Bait Application </w:t>
                            </w:r>
                          </w:p>
                          <w:p w14:paraId="7A550334" w14:textId="3132A137" w:rsidR="00A77BD2" w:rsidRPr="002F4551" w:rsidRDefault="00A77BD2" w:rsidP="00A77BD2">
                            <w:pPr>
                              <w:spacing w:before="74"/>
                              <w:ind w:left="5760" w:right="57"/>
                              <w:rPr>
                                <w:rFonts w:ascii="Aptos Display" w:hAnsi="Aptos Display"/>
                                <w:bCs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Cs/>
                                <w:w w:val="105"/>
                                <w:sz w:val="31"/>
                              </w:rPr>
                              <w:t>OP 136</w:t>
                            </w:r>
                            <w:r w:rsidRPr="002F4551">
                              <w:rPr>
                                <w:rFonts w:ascii="Aptos Display" w:hAnsi="Aptos Display"/>
                                <w:bCs/>
                                <w:w w:val="105"/>
                                <w:sz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8C2AD" id="Group 1510120352" o:spid="_x0000_s1026" style="position:absolute;left:0;text-align:left;margin-left:341.05pt;margin-top:0;width:392.25pt;height:100.5pt;z-index:251659264;mso-wrap-distance-left:0;mso-wrap-distance-right:0;mso-position-horizontal:right;mso-position-horizontal-relative:page;mso-position-vertical:top;mso-position-vertical-relative:page;mso-width-relative:margin;mso-height-relative:margin" coordsize="41344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top:2476;width:41344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" filled="f" stroked="f">
                <v:textbox inset="0,0,0,0">
                  <w:txbxContent>
                    <w:p w14:paraId="49130935" w14:textId="389448B6" w:rsidR="00A77BD2" w:rsidRDefault="00A77BD2" w:rsidP="00391DFD">
                      <w:pPr>
                        <w:spacing w:before="74"/>
                        <w:ind w:right="57"/>
                        <w:jc w:val="center"/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  <w:t xml:space="preserve">Guidance – Aerial Poison Bait Application </w:t>
                      </w:r>
                    </w:p>
                    <w:p w14:paraId="7A550334" w14:textId="3132A137" w:rsidR="00A77BD2" w:rsidRPr="002F4551" w:rsidRDefault="00A77BD2" w:rsidP="00A77BD2">
                      <w:pPr>
                        <w:spacing w:before="74"/>
                        <w:ind w:left="5760" w:right="57"/>
                        <w:rPr>
                          <w:rFonts w:ascii="Aptos Display" w:hAnsi="Aptos Display"/>
                          <w:bCs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bCs/>
                          <w:w w:val="105"/>
                          <w:sz w:val="31"/>
                        </w:rPr>
                        <w:t>OP 136</w:t>
                      </w:r>
                      <w:r w:rsidRPr="002F4551">
                        <w:rPr>
                          <w:rFonts w:ascii="Aptos Display" w:hAnsi="Aptos Display"/>
                          <w:bCs/>
                          <w:w w:val="105"/>
                          <w:sz w:val="31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70BC3A9A" wp14:editId="002127BA">
          <wp:simplePos x="0" y="0"/>
          <wp:positionH relativeFrom="page">
            <wp:posOffset>238125</wp:posOffset>
          </wp:positionH>
          <wp:positionV relativeFrom="page">
            <wp:posOffset>123825</wp:posOffset>
          </wp:positionV>
          <wp:extent cx="2028825" cy="866140"/>
          <wp:effectExtent l="0" t="0" r="9525" b="0"/>
          <wp:wrapNone/>
          <wp:docPr id="76086439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33329" cy="86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12FDAEC4" wp14:editId="29263E6B">
          <wp:simplePos x="0" y="0"/>
          <wp:positionH relativeFrom="page">
            <wp:posOffset>657225</wp:posOffset>
          </wp:positionH>
          <wp:positionV relativeFrom="page">
            <wp:posOffset>1066800</wp:posOffset>
          </wp:positionV>
          <wp:extent cx="1076325" cy="133350"/>
          <wp:effectExtent l="0" t="0" r="9525" b="0"/>
          <wp:wrapNone/>
          <wp:docPr id="27034602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2B7FCE" w14:textId="77777777" w:rsidR="00A77BD2" w:rsidRDefault="00A77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9BED" w14:textId="19A22132" w:rsidR="00FD3320" w:rsidRDefault="00D77C81" w:rsidP="00FD3320">
    <w:pPr>
      <w:pStyle w:val="Header"/>
      <w:ind w:firstLine="1440"/>
    </w:pPr>
    <w:r>
      <w:rPr>
        <w:noProof/>
      </w:rPr>
      <w:drawing>
        <wp:anchor distT="0" distB="0" distL="0" distR="0" simplePos="0" relativeHeight="251664384" behindDoc="0" locked="0" layoutInCell="1" allowOverlap="1" wp14:anchorId="1966D816" wp14:editId="3BCC5D2A">
          <wp:simplePos x="0" y="0"/>
          <wp:positionH relativeFrom="page">
            <wp:posOffset>540385</wp:posOffset>
          </wp:positionH>
          <wp:positionV relativeFrom="page">
            <wp:posOffset>116205</wp:posOffset>
          </wp:positionV>
          <wp:extent cx="2028825" cy="866140"/>
          <wp:effectExtent l="0" t="0" r="9525" b="0"/>
          <wp:wrapNone/>
          <wp:docPr id="146258724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 wp14:anchorId="59C8E831" wp14:editId="23ACEB52">
          <wp:simplePos x="0" y="0"/>
          <wp:positionH relativeFrom="page">
            <wp:posOffset>959485</wp:posOffset>
          </wp:positionH>
          <wp:positionV relativeFrom="page">
            <wp:posOffset>1059180</wp:posOffset>
          </wp:positionV>
          <wp:extent cx="1076325" cy="133350"/>
          <wp:effectExtent l="0" t="0" r="9525" b="0"/>
          <wp:wrapNone/>
          <wp:docPr id="56089251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D2C">
      <w:rPr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0894192F" wp14:editId="721E917B">
              <wp:simplePos x="0" y="0"/>
              <wp:positionH relativeFrom="page">
                <wp:posOffset>2618842</wp:posOffset>
              </wp:positionH>
              <wp:positionV relativeFrom="page">
                <wp:align>top</wp:align>
              </wp:positionV>
              <wp:extent cx="5142509" cy="1455725"/>
              <wp:effectExtent l="0" t="0" r="1270" b="0"/>
              <wp:wrapNone/>
              <wp:docPr id="1095520990" name="Group 10955209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42509" cy="1455725"/>
                        <a:chOff x="0" y="0"/>
                        <a:chExt cx="4134485" cy="1228725"/>
                      </a:xfrm>
                    </wpg:grpSpPr>
                    <pic:pic xmlns:pic="http://schemas.openxmlformats.org/drawingml/2006/picture">
                      <pic:nvPicPr>
                        <pic:cNvPr id="1682311818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690231" name="Textbox 4"/>
                      <wps:cNvSpPr txBox="1"/>
                      <wps:spPr>
                        <a:xfrm>
                          <a:off x="0" y="247650"/>
                          <a:ext cx="413448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FC141E" w14:textId="21693173" w:rsidR="00FD3320" w:rsidRDefault="00FD3320" w:rsidP="00FD3320">
                            <w:pPr>
                              <w:spacing w:before="74"/>
                              <w:ind w:right="57"/>
                              <w:jc w:val="center"/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  <w:t>Guidanc</w:t>
                            </w:r>
                            <w:r w:rsidR="00EE2357"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  <w:t>e</w:t>
                            </w:r>
                            <w:r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  <w:t xml:space="preserve"> – Aerial Poison Bait Application </w:t>
                            </w:r>
                          </w:p>
                          <w:p w14:paraId="559C7699" w14:textId="77777777" w:rsidR="00FD3320" w:rsidRPr="002F4551" w:rsidRDefault="00FD3320" w:rsidP="00FD3320">
                            <w:pPr>
                              <w:spacing w:before="74"/>
                              <w:ind w:left="5760" w:right="57"/>
                              <w:rPr>
                                <w:rFonts w:ascii="Aptos Display" w:hAnsi="Aptos Display"/>
                                <w:bCs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Cs/>
                                <w:w w:val="105"/>
                                <w:sz w:val="31"/>
                              </w:rPr>
                              <w:t>OP 136</w:t>
                            </w:r>
                            <w:r w:rsidRPr="002F4551">
                              <w:rPr>
                                <w:rFonts w:ascii="Aptos Display" w:hAnsi="Aptos Display"/>
                                <w:bCs/>
                                <w:w w:val="105"/>
                                <w:sz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4192F" id="Group 1095520990" o:spid="_x0000_s1029" style="position:absolute;left:0;text-align:left;margin-left:206.2pt;margin-top:0;width:404.9pt;height:114.6pt;z-index:251663360;mso-wrap-distance-left:0;mso-wrap-distance-right:0;mso-position-horizontal-relative:page;mso-position-vertical:top;mso-position-vertical-relative:page;mso-width-relative:margin;mso-height-relative:margin" coordsize="41344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30" type="#_x0000_t75" style="position:absolute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31" type="#_x0000_t202" style="position:absolute;top:2476;width:41344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" filled="f" stroked="f">
                <v:textbox inset="0,0,0,0">
                  <w:txbxContent>
                    <w:p w14:paraId="04FC141E" w14:textId="21693173" w:rsidR="00FD3320" w:rsidRDefault="00FD3320" w:rsidP="00FD3320">
                      <w:pPr>
                        <w:spacing w:before="74"/>
                        <w:ind w:right="57"/>
                        <w:jc w:val="center"/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  <w:t>Guidanc</w:t>
                      </w:r>
                      <w:r w:rsidR="00EE2357"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  <w:t>e</w:t>
                      </w:r>
                      <w:r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  <w:t xml:space="preserve"> – Aerial Poison Bait Application </w:t>
                      </w:r>
                    </w:p>
                    <w:p w14:paraId="559C7699" w14:textId="77777777" w:rsidR="00FD3320" w:rsidRPr="002F4551" w:rsidRDefault="00FD3320" w:rsidP="00FD3320">
                      <w:pPr>
                        <w:spacing w:before="74"/>
                        <w:ind w:left="5760" w:right="57"/>
                        <w:rPr>
                          <w:rFonts w:ascii="Aptos Display" w:hAnsi="Aptos Display"/>
                          <w:bCs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bCs/>
                          <w:w w:val="105"/>
                          <w:sz w:val="31"/>
                        </w:rPr>
                        <w:t>OP 136</w:t>
                      </w:r>
                      <w:r w:rsidRPr="002F4551">
                        <w:rPr>
                          <w:rFonts w:ascii="Aptos Display" w:hAnsi="Aptos Display"/>
                          <w:bCs/>
                          <w:w w:val="105"/>
                          <w:sz w:val="31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BB7C15" w14:textId="77777777" w:rsidR="00FD3320" w:rsidRDefault="00FD3320" w:rsidP="00FD3320">
    <w:pPr>
      <w:pStyle w:val="Header"/>
    </w:pPr>
  </w:p>
  <w:p w14:paraId="5F683BC0" w14:textId="77777777" w:rsidR="00A77BD2" w:rsidRDefault="00A77BD2" w:rsidP="00E3160B">
    <w:pPr>
      <w:pStyle w:val="Header"/>
      <w:tabs>
        <w:tab w:val="left" w:pos="10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F52A9"/>
    <w:multiLevelType w:val="multilevel"/>
    <w:tmpl w:val="D5E4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63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J6h6Gwu3VqruFwHhtM34+x6EFj39BeGFnawlDycglh7LgJ7JD3sC6W1ukscrCIzLrc90QIK2DA0bahI9FtlMA==" w:salt="5Q/0tjlSmyxMiPwffDUKQ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56"/>
    <w:rsid w:val="000578E3"/>
    <w:rsid w:val="0007149F"/>
    <w:rsid w:val="001153FF"/>
    <w:rsid w:val="001A5DE9"/>
    <w:rsid w:val="002068B3"/>
    <w:rsid w:val="00216893"/>
    <w:rsid w:val="002667C2"/>
    <w:rsid w:val="003A1C43"/>
    <w:rsid w:val="003E41D7"/>
    <w:rsid w:val="004C5C44"/>
    <w:rsid w:val="00656E54"/>
    <w:rsid w:val="00687583"/>
    <w:rsid w:val="00687870"/>
    <w:rsid w:val="006E1256"/>
    <w:rsid w:val="008162DC"/>
    <w:rsid w:val="0089006B"/>
    <w:rsid w:val="00901E74"/>
    <w:rsid w:val="00940A01"/>
    <w:rsid w:val="00962FD8"/>
    <w:rsid w:val="009644EB"/>
    <w:rsid w:val="00997216"/>
    <w:rsid w:val="009A7D2C"/>
    <w:rsid w:val="00A126FF"/>
    <w:rsid w:val="00A7419C"/>
    <w:rsid w:val="00A77BD2"/>
    <w:rsid w:val="00AB3BB0"/>
    <w:rsid w:val="00AB3E4C"/>
    <w:rsid w:val="00BA4727"/>
    <w:rsid w:val="00C0589E"/>
    <w:rsid w:val="00D03A6B"/>
    <w:rsid w:val="00D21237"/>
    <w:rsid w:val="00D77C81"/>
    <w:rsid w:val="00D93630"/>
    <w:rsid w:val="00E3160B"/>
    <w:rsid w:val="00E55D22"/>
    <w:rsid w:val="00EB404F"/>
    <w:rsid w:val="00EE2357"/>
    <w:rsid w:val="00EF0A62"/>
    <w:rsid w:val="00F949A4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053632"/>
  <w15:docId w15:val="{BAF8CB49-69D9-49B2-82E7-C2091EDF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20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D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77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D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>Ready for Uploa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4" ma:contentTypeDescription="Create a new document." ma:contentTypeScope="" ma:versionID="45f9d47815bc32d7e1d22327b3c56265">
  <xsd:schema xmlns:xsd="http://www.w3.org/2001/XMLSchema" xmlns:xs="http://www.w3.org/2001/XMLSchema" xmlns:p="http://schemas.microsoft.com/office/2006/metadata/properties" xmlns:ns2="2044199e-098e-4781-ae17-62924d21eed2" targetNamespace="http://schemas.microsoft.com/office/2006/metadata/properties" ma:root="true" ma:fieldsID="c0345861004f1d0bbcf93f98693297e2" ns2:_="">
    <xsd:import namespace="2044199e-098e-4781-ae17-62924d21eed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2EFA-1B4E-4DFA-9B6C-842536275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0AFA2-1F76-46DE-B176-DC590FD0DF97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2044199e-098e-4781-ae17-62924d21eed2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A7975F-7E7C-401C-AAC4-199D9867E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199e-098e-4781-ae17-62924d21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980AF-9EE0-47C9-AFB8-890D5FB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cp:lastModifiedBy>Rishcal Singh | CAAF</cp:lastModifiedBy>
  <cp:revision>24</cp:revision>
  <cp:lastPrinted>2025-01-02T02:41:00Z</cp:lastPrinted>
  <dcterms:created xsi:type="dcterms:W3CDTF">2024-12-02T04:05:00Z</dcterms:created>
  <dcterms:modified xsi:type="dcterms:W3CDTF">2025-04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23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